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0EB2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27F0C97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B489274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AF7766E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B27BEF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23C7DC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94376D" w14:textId="77777777" w:rsidR="00B12814" w:rsidRPr="009549C8" w:rsidRDefault="00B12814" w:rsidP="00B12814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4B9BDA4" w14:textId="50D28270" w:rsidR="00026018" w:rsidRPr="008B74DE" w:rsidRDefault="00B12814" w:rsidP="00B12814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 w:rsidRPr="008B74DE">
        <w:rPr>
          <w:rFonts w:ascii="Times New Roman" w:hAnsi="Times New Roman" w:cs="Times New Roman"/>
          <w:b/>
          <w:bCs/>
          <w:sz w:val="40"/>
          <w:szCs w:val="44"/>
        </w:rPr>
        <w:t>ОТЧЕТ ПО РЕЗУЛЬТАТАМ ТЕСТОРОВАНИЯ</w:t>
      </w:r>
      <w:r w:rsidR="00333689">
        <w:rPr>
          <w:rFonts w:ascii="Times New Roman" w:hAnsi="Times New Roman" w:cs="Times New Roman"/>
          <w:b/>
          <w:bCs/>
          <w:sz w:val="40"/>
          <w:szCs w:val="44"/>
        </w:rPr>
        <w:t xml:space="preserve"> САЙТА</w:t>
      </w:r>
      <w:bookmarkStart w:id="0" w:name="_GoBack"/>
      <w:bookmarkEnd w:id="0"/>
    </w:p>
    <w:p w14:paraId="50E43C38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E065DB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3FCEB5E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B486AA" w14:textId="77777777" w:rsidR="00B12814" w:rsidRPr="009549C8" w:rsidRDefault="00B12814" w:rsidP="00B128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D2A5D7D" w14:textId="58417397" w:rsidR="00B12814" w:rsidRPr="009549C8" w:rsidRDefault="001A5529" w:rsidP="00B12814">
      <w:pPr>
        <w:ind w:left="567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Тестировщик</w:t>
      </w:r>
      <w:proofErr w:type="spellEnd"/>
      <w:r w:rsidR="00B12814" w:rsidRPr="009549C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851FC3C" w14:textId="58C7F4D8" w:rsidR="00B12814" w:rsidRPr="009549C8" w:rsidRDefault="009549C8" w:rsidP="00B12814">
      <w:pPr>
        <w:ind w:left="5670"/>
        <w:jc w:val="center"/>
        <w:rPr>
          <w:rFonts w:ascii="Times New Roman" w:hAnsi="Times New Roman" w:cs="Times New Roman"/>
          <w:sz w:val="32"/>
          <w:szCs w:val="32"/>
        </w:rPr>
      </w:pPr>
      <w:r w:rsidRPr="009549C8">
        <w:rPr>
          <w:rFonts w:ascii="Times New Roman" w:hAnsi="Times New Roman" w:cs="Times New Roman"/>
          <w:sz w:val="32"/>
          <w:szCs w:val="32"/>
        </w:rPr>
        <w:t>Данила Вербицкий</w:t>
      </w:r>
    </w:p>
    <w:p w14:paraId="761F3AEB" w14:textId="5776F594" w:rsidR="0090315D" w:rsidRPr="009549C8" w:rsidRDefault="009031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B80AC8" w14:textId="77777777" w:rsidR="0090315D" w:rsidRPr="009549C8" w:rsidRDefault="0090315D">
      <w:pPr>
        <w:rPr>
          <w:rFonts w:ascii="Times New Roman" w:hAnsi="Times New Roman" w:cs="Times New Roman"/>
          <w:sz w:val="40"/>
          <w:szCs w:val="40"/>
        </w:rPr>
      </w:pPr>
      <w:r w:rsidRPr="009549C8">
        <w:rPr>
          <w:rFonts w:ascii="Times New Roman" w:hAnsi="Times New Roman" w:cs="Times New Roman"/>
          <w:sz w:val="40"/>
          <w:szCs w:val="40"/>
        </w:rPr>
        <w:br w:type="page"/>
      </w:r>
    </w:p>
    <w:p w14:paraId="1B98273B" w14:textId="77777777" w:rsidR="009549C8" w:rsidRDefault="009549C8" w:rsidP="0095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01321C68" w14:textId="7C8CF41C" w:rsidR="009549C8" w:rsidRDefault="009549C8" w:rsidP="009549C8">
      <w:pPr>
        <w:rPr>
          <w:rFonts w:ascii="Times New Roman" w:hAnsi="Times New Roman" w:cs="Times New Roman"/>
          <w:sz w:val="32"/>
          <w:szCs w:val="32"/>
        </w:rPr>
      </w:pPr>
      <w:r w:rsidRPr="009549C8">
        <w:rPr>
          <w:rFonts w:ascii="Times New Roman" w:hAnsi="Times New Roman" w:cs="Times New Roman"/>
          <w:sz w:val="28"/>
          <w:szCs w:val="32"/>
        </w:rPr>
        <w:t>Краткое описание</w:t>
      </w:r>
      <w:r>
        <w:rPr>
          <w:rFonts w:ascii="Times New Roman" w:hAnsi="Times New Roman" w:cs="Times New Roman"/>
          <w:sz w:val="32"/>
          <w:szCs w:val="32"/>
        </w:rPr>
        <w:t>…...................................................................................</w:t>
      </w:r>
      <w:r w:rsidR="001A5529">
        <w:rPr>
          <w:rFonts w:ascii="Times New Roman" w:hAnsi="Times New Roman" w:cs="Times New Roman"/>
          <w:sz w:val="32"/>
          <w:szCs w:val="32"/>
        </w:rPr>
        <w:t>3</w:t>
      </w:r>
    </w:p>
    <w:p w14:paraId="1711C056" w14:textId="2A532373" w:rsidR="009549C8" w:rsidRDefault="009549C8" w:rsidP="0095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ведения о ходе испытаний</w:t>
      </w: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</w:t>
      </w:r>
      <w:r w:rsidR="001A5529">
        <w:rPr>
          <w:rFonts w:ascii="Times New Roman" w:hAnsi="Times New Roman" w:cs="Times New Roman"/>
          <w:sz w:val="32"/>
          <w:szCs w:val="32"/>
        </w:rPr>
        <w:t>4</w:t>
      </w:r>
    </w:p>
    <w:p w14:paraId="70D8993F" w14:textId="5F9544B4" w:rsidR="009549C8" w:rsidRDefault="009549C8" w:rsidP="0095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воды по результатам испытаний</w:t>
      </w:r>
      <w:r>
        <w:rPr>
          <w:rFonts w:ascii="Times New Roman" w:hAnsi="Times New Roman" w:cs="Times New Roman"/>
          <w:sz w:val="32"/>
          <w:szCs w:val="32"/>
        </w:rPr>
        <w:t>.............................................................</w:t>
      </w:r>
      <w:r w:rsidR="001A5529">
        <w:rPr>
          <w:rFonts w:ascii="Times New Roman" w:hAnsi="Times New Roman" w:cs="Times New Roman"/>
          <w:sz w:val="32"/>
          <w:szCs w:val="32"/>
        </w:rPr>
        <w:t>6</w:t>
      </w:r>
    </w:p>
    <w:p w14:paraId="5EB99C25" w14:textId="4CB50603" w:rsidR="00724F67" w:rsidRPr="009549C8" w:rsidRDefault="00724F67" w:rsidP="009549C8">
      <w:pPr>
        <w:rPr>
          <w:rFonts w:ascii="Times New Roman" w:hAnsi="Times New Roman" w:cs="Times New Roman"/>
          <w:sz w:val="32"/>
          <w:szCs w:val="32"/>
        </w:rPr>
      </w:pPr>
      <w:r w:rsidRPr="009549C8">
        <w:rPr>
          <w:rFonts w:ascii="Times New Roman" w:hAnsi="Times New Roman" w:cs="Times New Roman"/>
          <w:sz w:val="32"/>
          <w:szCs w:val="32"/>
        </w:rPr>
        <w:br w:type="page"/>
      </w:r>
    </w:p>
    <w:p w14:paraId="7B62DC51" w14:textId="765D67BA" w:rsidR="00724F67" w:rsidRPr="009549C8" w:rsidRDefault="00724F67" w:rsidP="00724F6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49C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ткое описание</w:t>
      </w:r>
    </w:p>
    <w:p w14:paraId="2D2D8023" w14:textId="73FDAA66" w:rsidR="00724F67" w:rsidRPr="009549C8" w:rsidRDefault="00724F67" w:rsidP="00724F67">
      <w:pPr>
        <w:rPr>
          <w:rFonts w:ascii="Times New Roman" w:hAnsi="Times New Roman" w:cs="Times New Roman"/>
          <w:sz w:val="32"/>
          <w:szCs w:val="32"/>
          <w:u w:val="single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В ходе тестирования был применен метод</w:t>
      </w:r>
      <w:r w:rsidR="00916E46">
        <w:rPr>
          <w:rFonts w:ascii="Times New Roman" w:hAnsi="Times New Roman" w:cs="Times New Roman"/>
          <w:bCs/>
          <w:sz w:val="32"/>
          <w:szCs w:val="32"/>
        </w:rPr>
        <w:t xml:space="preserve"> 3</w:t>
      </w:r>
      <w:r w:rsidRPr="009549C8">
        <w:rPr>
          <w:rFonts w:ascii="Times New Roman" w:hAnsi="Times New Roman" w:cs="Times New Roman"/>
          <w:bCs/>
          <w:sz w:val="32"/>
          <w:szCs w:val="32"/>
        </w:rPr>
        <w:t xml:space="preserve"> тест-кейсов</w:t>
      </w:r>
      <w:r w:rsidR="009549C8" w:rsidRPr="009549C8">
        <w:rPr>
          <w:rFonts w:ascii="Times New Roman" w:hAnsi="Times New Roman" w:cs="Times New Roman"/>
          <w:bCs/>
          <w:sz w:val="32"/>
          <w:szCs w:val="32"/>
        </w:rPr>
        <w:t xml:space="preserve">, который </w:t>
      </w: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проверяют работу сайта </w:t>
      </w:r>
      <w:hyperlink r:id="rId8" w:history="1"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https://flowwow.com/krasnodar/</w:t>
        </w:r>
      </w:hyperlink>
    </w:p>
    <w:p w14:paraId="459985E6" w14:textId="0903AC14" w:rsidR="00724F67" w:rsidRPr="009549C8" w:rsidRDefault="00724F67" w:rsidP="00724F67">
      <w:p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Суть тестирования заключается в проверке основных функций и корректности отображения сайта.</w:t>
      </w:r>
    </w:p>
    <w:p w14:paraId="6CED3B07" w14:textId="77777777" w:rsidR="00724F67" w:rsidRPr="009549C8" w:rsidRDefault="00724F67">
      <w:p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31C0951A" w14:textId="4424D6B2" w:rsidR="001C4E82" w:rsidRPr="009549C8" w:rsidRDefault="001C4E82">
      <w:pPr>
        <w:rPr>
          <w:rFonts w:ascii="Times New Roman" w:hAnsi="Times New Roman" w:cs="Times New Roman"/>
          <w:b/>
          <w:sz w:val="36"/>
          <w:szCs w:val="36"/>
        </w:rPr>
      </w:pPr>
      <w:r w:rsidRPr="009549C8">
        <w:rPr>
          <w:rFonts w:ascii="Times New Roman" w:hAnsi="Times New Roman" w:cs="Times New Roman"/>
          <w:b/>
          <w:sz w:val="36"/>
          <w:szCs w:val="36"/>
        </w:rPr>
        <w:lastRenderedPageBreak/>
        <w:t>Сведения о ходе испытания</w:t>
      </w:r>
    </w:p>
    <w:p w14:paraId="30A09930" w14:textId="1A16F8FF" w:rsidR="001C4E82" w:rsidRPr="009549C8" w:rsidRDefault="001C4E82" w:rsidP="001C4E82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Таблица тест-кейсов, проведенных в ходе тестирования</w:t>
      </w:r>
      <w:r w:rsidRPr="00954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9C8">
        <w:rPr>
          <w:rFonts w:ascii="Times New Roman" w:hAnsi="Times New Roman" w:cs="Times New Roman"/>
          <w:bCs/>
          <w:sz w:val="32"/>
          <w:szCs w:val="32"/>
        </w:rPr>
        <w:t xml:space="preserve">сайта </w:t>
      </w:r>
      <w:hyperlink r:id="rId9" w:history="1"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https://flowwow.com/krasnodar/</w:t>
        </w:r>
      </w:hyperlink>
    </w:p>
    <w:tbl>
      <w:tblPr>
        <w:tblW w:w="8820" w:type="dxa"/>
        <w:tblLook w:val="04A0" w:firstRow="1" w:lastRow="0" w:firstColumn="1" w:lastColumn="0" w:noHBand="0" w:noVBand="1"/>
      </w:tblPr>
      <w:tblGrid>
        <w:gridCol w:w="860"/>
        <w:gridCol w:w="4060"/>
        <w:gridCol w:w="1760"/>
        <w:gridCol w:w="2140"/>
      </w:tblGrid>
      <w:tr w:rsidR="001C4E82" w:rsidRPr="009549C8" w14:paraId="50BD3704" w14:textId="77777777" w:rsidTr="001C4E82">
        <w:trPr>
          <w:trHeight w:val="5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4B5" w14:textId="6E98A4D0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№ тест-кейс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7F8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азвание проверо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45D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езульта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ABB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мечания</w:t>
            </w:r>
          </w:p>
        </w:tc>
      </w:tr>
      <w:tr w:rsidR="001C4E82" w:rsidRPr="009549C8" w14:paraId="739ABCD5" w14:textId="77777777" w:rsidTr="008D179C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818D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3AF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иложение корректно работает во всех актуальных браузера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1D2A9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ложитель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F2E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1C4E82" w:rsidRPr="009549C8" w14:paraId="287C4063" w14:textId="77777777" w:rsidTr="008D179C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F44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F27" w14:textId="34443DA3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иль</w:t>
            </w:r>
            <w:r w:rsidR="008B74D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</w:t>
            </w: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ы различных параметров корректно работаю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F4800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ложитель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301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1C4E82" w:rsidRPr="009549C8" w14:paraId="79B247A8" w14:textId="77777777" w:rsidTr="008D179C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D355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4A7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мена языка приложения корректно работа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6BD2A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рицатель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D93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азвания товаров не переводятся</w:t>
            </w:r>
          </w:p>
        </w:tc>
      </w:tr>
      <w:tr w:rsidR="001C4E82" w:rsidRPr="009549C8" w14:paraId="796AD802" w14:textId="77777777" w:rsidTr="008D179C">
        <w:trPr>
          <w:trHeight w:val="5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E45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8D2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алидация</w:t>
            </w:r>
            <w:proofErr w:type="spellEnd"/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формы входа корректно работа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B7C45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ложитель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D95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1C4E82" w:rsidRPr="009549C8" w14:paraId="338B0A8B" w14:textId="77777777" w:rsidTr="008D179C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C0BC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773" w14:textId="090A7518" w:rsidR="001C4E82" w:rsidRPr="009549C8" w:rsidRDefault="001A5529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нформация по карточ</w:t>
            </w:r>
            <w:r w:rsidR="001C4E82"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ам товара в разных меню реализована коррект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597BC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рицатель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2C9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майлики з названия не отображаются в некоторых меню</w:t>
            </w:r>
          </w:p>
        </w:tc>
      </w:tr>
      <w:tr w:rsidR="001C4E82" w:rsidRPr="009549C8" w14:paraId="5CB3CBFE" w14:textId="77777777" w:rsidTr="008D179C">
        <w:trPr>
          <w:trHeight w:val="8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1F2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DC0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сылки на сайте корректны и ведут на рабочие страниц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DB38A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рицатель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617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Ссылка на </w:t>
            </w:r>
            <w:proofErr w:type="spellStart"/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play</w:t>
            </w:r>
            <w:proofErr w:type="spellEnd"/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proofErr w:type="spellStart"/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arket</w:t>
            </w:r>
            <w:proofErr w:type="spellEnd"/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ведет на нерабочую страницу</w:t>
            </w:r>
          </w:p>
        </w:tc>
      </w:tr>
      <w:tr w:rsidR="001C4E82" w:rsidRPr="009549C8" w14:paraId="10238CF1" w14:textId="77777777" w:rsidTr="008D179C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AEBB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583" w14:textId="10F114B1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вт</w:t>
            </w:r>
            <w:r w:rsidR="001A552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ризация через аккаунт социальных сете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4C384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реализова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03E" w14:textId="77777777" w:rsidR="001C4E82" w:rsidRPr="009549C8" w:rsidRDefault="001C4E82" w:rsidP="001C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549C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</w:tbl>
    <w:p w14:paraId="0B2AEE46" w14:textId="77777777" w:rsidR="00724F67" w:rsidRPr="009549C8" w:rsidRDefault="00724F67" w:rsidP="00724F67">
      <w:pPr>
        <w:rPr>
          <w:rFonts w:ascii="Times New Roman" w:hAnsi="Times New Roman" w:cs="Times New Roman"/>
          <w:bCs/>
          <w:sz w:val="32"/>
          <w:szCs w:val="32"/>
        </w:rPr>
      </w:pPr>
    </w:p>
    <w:p w14:paraId="0F3F65F6" w14:textId="6C7B4A85" w:rsidR="001C4E82" w:rsidRPr="009549C8" w:rsidRDefault="001C4E82" w:rsidP="0090315D">
      <w:pPr>
        <w:rPr>
          <w:rFonts w:ascii="Times New Roman" w:hAnsi="Times New Roman" w:cs="Times New Roman"/>
          <w:sz w:val="32"/>
          <w:szCs w:val="32"/>
        </w:rPr>
      </w:pPr>
      <w:r w:rsidRPr="009549C8">
        <w:rPr>
          <w:rFonts w:ascii="Times New Roman" w:hAnsi="Times New Roman" w:cs="Times New Roman"/>
          <w:sz w:val="32"/>
          <w:szCs w:val="32"/>
        </w:rPr>
        <w:t>Рисунок 1</w:t>
      </w:r>
      <w:r w:rsidRPr="009549C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B8CB501" w14:textId="4F0FA26B" w:rsidR="001C4E82" w:rsidRPr="009549C8" w:rsidRDefault="001C4E82" w:rsidP="0090315D">
      <w:pPr>
        <w:rPr>
          <w:rFonts w:ascii="Times New Roman" w:hAnsi="Times New Roman" w:cs="Times New Roman"/>
          <w:sz w:val="32"/>
          <w:szCs w:val="32"/>
        </w:rPr>
      </w:pPr>
      <w:r w:rsidRPr="009549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31AF46" wp14:editId="421DEB51">
            <wp:extent cx="4572000" cy="2743200"/>
            <wp:effectExtent l="0" t="0" r="0" b="0"/>
            <wp:docPr id="2764391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A03AC4B-29C1-AD7D-C870-DCBAA2555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D6B0A6" w14:textId="77777777" w:rsidR="001C4E82" w:rsidRPr="009549C8" w:rsidRDefault="001C4E82">
      <w:pPr>
        <w:rPr>
          <w:rFonts w:ascii="Times New Roman" w:hAnsi="Times New Roman" w:cs="Times New Roman"/>
          <w:sz w:val="32"/>
          <w:szCs w:val="32"/>
        </w:rPr>
      </w:pPr>
      <w:r w:rsidRPr="009549C8">
        <w:rPr>
          <w:rFonts w:ascii="Times New Roman" w:hAnsi="Times New Roman" w:cs="Times New Roman"/>
          <w:sz w:val="32"/>
          <w:szCs w:val="32"/>
        </w:rPr>
        <w:br w:type="page"/>
      </w:r>
    </w:p>
    <w:p w14:paraId="4F60C919" w14:textId="593DD8D4" w:rsidR="0090315D" w:rsidRPr="009549C8" w:rsidRDefault="001C4E82" w:rsidP="001C4E8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549C8">
        <w:rPr>
          <w:rFonts w:ascii="Times New Roman" w:hAnsi="Times New Roman" w:cs="Times New Roman"/>
          <w:b/>
          <w:sz w:val="36"/>
          <w:szCs w:val="36"/>
        </w:rPr>
        <w:lastRenderedPageBreak/>
        <w:t>Выводы по результатам испытаний</w:t>
      </w:r>
    </w:p>
    <w:p w14:paraId="21D70569" w14:textId="7A6E11F7" w:rsidR="001C4E82" w:rsidRPr="009549C8" w:rsidRDefault="001C4E82" w:rsidP="001C4E82">
      <w:pPr>
        <w:pStyle w:val="a7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В данном разделе представлены выводы по результату испытаний и дефекты, выявленные в ходе тестирования сайта </w:t>
      </w:r>
      <w:hyperlink r:id="rId11" w:history="1"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https://flowwow.com/krasnodar/</w:t>
        </w:r>
      </w:hyperlink>
      <w:r w:rsidRPr="009549C8">
        <w:rPr>
          <w:rFonts w:ascii="Times New Roman" w:hAnsi="Times New Roman" w:cs="Times New Roman"/>
          <w:bCs/>
          <w:sz w:val="32"/>
          <w:szCs w:val="32"/>
        </w:rPr>
        <w:t>. В период тестирования было выявлено 3 бага.</w:t>
      </w:r>
    </w:p>
    <w:p w14:paraId="3110FED3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  <w:r w:rsidRPr="009549C8">
        <w:rPr>
          <w:rFonts w:ascii="Times New Roman" w:hAnsi="Times New Roman" w:cs="Times New Roman"/>
          <w:b/>
          <w:bCs/>
          <w:sz w:val="32"/>
          <w:szCs w:val="32"/>
        </w:rPr>
        <w:t>Баг 1:</w:t>
      </w:r>
    </w:p>
    <w:p w14:paraId="740CC349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Краткое описание: смена языка на сайте не переводит название товара и его состав на указанный язык, а оставляет стандартный русский. </w:t>
      </w:r>
    </w:p>
    <w:p w14:paraId="28ACB12C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Шаги воспроизведения: </w:t>
      </w:r>
    </w:p>
    <w:p w14:paraId="04159CF6" w14:textId="77777777" w:rsidR="001C4E82" w:rsidRPr="009549C8" w:rsidRDefault="001C4E82" w:rsidP="001C4E82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Открыть </w:t>
      </w:r>
      <w:hyperlink r:id="rId12" w:history="1"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https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://</w:t>
        </w:r>
        <w:proofErr w:type="spellStart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flowwow</w:t>
        </w:r>
        <w:proofErr w:type="spellEnd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.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com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/</w:t>
        </w:r>
        <w:proofErr w:type="spellStart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krasnodar</w:t>
        </w:r>
        <w:proofErr w:type="spellEnd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/</w:t>
        </w:r>
      </w:hyperlink>
    </w:p>
    <w:p w14:paraId="4C3330C7" w14:textId="77777777" w:rsidR="001C4E82" w:rsidRPr="009549C8" w:rsidRDefault="001C4E82" w:rsidP="001C4E82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Нажать на выбор языке в правой верхней части страницы</w:t>
      </w:r>
    </w:p>
    <w:p w14:paraId="62E330F6" w14:textId="77777777" w:rsidR="001C4E82" w:rsidRPr="009549C8" w:rsidRDefault="001C4E82" w:rsidP="001C4E82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Выбрать любой язык, кроме русского</w:t>
      </w:r>
    </w:p>
    <w:p w14:paraId="40DA3212" w14:textId="0B36D954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685D3C87" wp14:editId="5B2DE855">
            <wp:extent cx="5935980" cy="4183380"/>
            <wp:effectExtent l="0" t="0" r="7620" b="7620"/>
            <wp:docPr id="11440804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BB2D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Фактический результат: название товара остаётся на русском языке.</w:t>
      </w:r>
    </w:p>
    <w:p w14:paraId="0F7C70A3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Ожидание: название товара изменится на соответствующий язык.</w:t>
      </w:r>
    </w:p>
    <w:p w14:paraId="33F9D50A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Серьезность: Незначительный</w:t>
      </w:r>
    </w:p>
    <w:p w14:paraId="126EA07A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lastRenderedPageBreak/>
        <w:t>Приоритет: Средний</w:t>
      </w:r>
    </w:p>
    <w:p w14:paraId="390F1281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</w:p>
    <w:p w14:paraId="1245C2D2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  <w:r w:rsidRPr="009549C8">
        <w:rPr>
          <w:rFonts w:ascii="Times New Roman" w:hAnsi="Times New Roman" w:cs="Times New Roman"/>
          <w:b/>
          <w:bCs/>
          <w:sz w:val="32"/>
          <w:szCs w:val="32"/>
        </w:rPr>
        <w:t>Баг 2:</w:t>
      </w:r>
    </w:p>
    <w:p w14:paraId="194FB19B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Краткое описание: в карточке товара в верхнем выпадающем меню не отображаются смайлики из названия товара. </w:t>
      </w:r>
    </w:p>
    <w:p w14:paraId="215D4D72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Шаги воспроизведения: </w:t>
      </w:r>
    </w:p>
    <w:p w14:paraId="1370C27E" w14:textId="77777777" w:rsidR="001C4E82" w:rsidRPr="009549C8" w:rsidRDefault="001C4E82" w:rsidP="001C4E82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Открыть </w:t>
      </w:r>
      <w:hyperlink r:id="rId14" w:history="1"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https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://</w:t>
        </w:r>
        <w:proofErr w:type="spellStart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flowwow</w:t>
        </w:r>
        <w:proofErr w:type="spellEnd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.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com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/</w:t>
        </w:r>
        <w:proofErr w:type="spellStart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krasnodar</w:t>
        </w:r>
        <w:proofErr w:type="spellEnd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/</w:t>
        </w:r>
      </w:hyperlink>
    </w:p>
    <w:p w14:paraId="67E21877" w14:textId="77777777" w:rsidR="001C4E82" w:rsidRPr="009549C8" w:rsidRDefault="001C4E82" w:rsidP="001C4E82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Перейти в карточку любого товара, в названии которого есть смайлики</w:t>
      </w:r>
    </w:p>
    <w:p w14:paraId="67D16C03" w14:textId="046163C6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549C8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5BE7F3B0" wp14:editId="6590F059">
            <wp:extent cx="5928360" cy="3916680"/>
            <wp:effectExtent l="0" t="0" r="0" b="7620"/>
            <wp:docPr id="9309763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A6AC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Фактический результат: в названии товара во всплывающем меню вместо смайликов стоит пустая строка.</w:t>
      </w:r>
    </w:p>
    <w:p w14:paraId="20EC10CB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Ожидание: в названии товара во всплывающем меню смайлики сохранятся.</w:t>
      </w:r>
    </w:p>
    <w:p w14:paraId="1B4CFC56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Серьезность: Тривиальная</w:t>
      </w:r>
    </w:p>
    <w:p w14:paraId="737938BE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Приоритет: Низкий</w:t>
      </w:r>
    </w:p>
    <w:p w14:paraId="0C82D87F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</w:p>
    <w:p w14:paraId="12B84333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  <w:r w:rsidRPr="009549C8">
        <w:rPr>
          <w:rFonts w:ascii="Times New Roman" w:hAnsi="Times New Roman" w:cs="Times New Roman"/>
          <w:b/>
          <w:bCs/>
          <w:sz w:val="32"/>
          <w:szCs w:val="32"/>
        </w:rPr>
        <w:t>Баг 3:</w:t>
      </w:r>
    </w:p>
    <w:p w14:paraId="41F6C4CF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Краткое описание: ссылка на приложение в </w:t>
      </w:r>
      <w:r w:rsidRPr="009549C8">
        <w:rPr>
          <w:rFonts w:ascii="Times New Roman" w:hAnsi="Times New Roman" w:cs="Times New Roman"/>
          <w:bCs/>
          <w:sz w:val="32"/>
          <w:szCs w:val="32"/>
          <w:lang w:val="en-US"/>
        </w:rPr>
        <w:t>google</w:t>
      </w:r>
      <w:r w:rsidRPr="009549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549C8">
        <w:rPr>
          <w:rFonts w:ascii="Times New Roman" w:hAnsi="Times New Roman" w:cs="Times New Roman"/>
          <w:bCs/>
          <w:sz w:val="32"/>
          <w:szCs w:val="32"/>
          <w:lang w:val="en-US"/>
        </w:rPr>
        <w:t>play</w:t>
      </w:r>
      <w:r w:rsidRPr="009549C8">
        <w:rPr>
          <w:rFonts w:ascii="Times New Roman" w:hAnsi="Times New Roman" w:cs="Times New Roman"/>
          <w:bCs/>
          <w:sz w:val="32"/>
          <w:szCs w:val="32"/>
        </w:rPr>
        <w:t xml:space="preserve"> ведёт на нерабочую страницу</w:t>
      </w:r>
    </w:p>
    <w:p w14:paraId="32E90567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Шаги воспроизведения: </w:t>
      </w:r>
    </w:p>
    <w:p w14:paraId="30810FD8" w14:textId="77777777" w:rsidR="001C4E82" w:rsidRPr="009549C8" w:rsidRDefault="001C4E82" w:rsidP="001C4E82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Открыть </w:t>
      </w:r>
      <w:hyperlink r:id="rId16" w:history="1"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https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://</w:t>
        </w:r>
        <w:proofErr w:type="spellStart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flowwow</w:t>
        </w:r>
        <w:proofErr w:type="spellEnd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.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com</w:t>
        </w:r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/</w:t>
        </w:r>
        <w:proofErr w:type="spellStart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  <w:lang w:val="en-US"/>
          </w:rPr>
          <w:t>krasnodar</w:t>
        </w:r>
        <w:proofErr w:type="spellEnd"/>
        <w:r w:rsidRPr="009549C8">
          <w:rPr>
            <w:rStyle w:val="ac"/>
            <w:rFonts w:ascii="Times New Roman" w:hAnsi="Times New Roman" w:cs="Times New Roman"/>
            <w:bCs/>
            <w:sz w:val="32"/>
            <w:szCs w:val="32"/>
          </w:rPr>
          <w:t>/</w:t>
        </w:r>
      </w:hyperlink>
    </w:p>
    <w:p w14:paraId="6249999F" w14:textId="77777777" w:rsidR="001C4E82" w:rsidRPr="009549C8" w:rsidRDefault="001C4E82" w:rsidP="001C4E82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Кликнуть на строку «Откройте в приложении» в верхней центральной части страницы</w:t>
      </w:r>
    </w:p>
    <w:p w14:paraId="3C9765E4" w14:textId="77777777" w:rsidR="001C4E82" w:rsidRPr="009549C8" w:rsidRDefault="001C4E82" w:rsidP="001C4E82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Кликнуть на значок «</w:t>
      </w:r>
      <w:r w:rsidRPr="009549C8">
        <w:rPr>
          <w:rFonts w:ascii="Times New Roman" w:hAnsi="Times New Roman" w:cs="Times New Roman"/>
          <w:bCs/>
          <w:sz w:val="32"/>
          <w:szCs w:val="32"/>
          <w:lang w:val="en-US"/>
        </w:rPr>
        <w:t>Play</w:t>
      </w:r>
      <w:r w:rsidRPr="009549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549C8">
        <w:rPr>
          <w:rFonts w:ascii="Times New Roman" w:hAnsi="Times New Roman" w:cs="Times New Roman"/>
          <w:bCs/>
          <w:sz w:val="32"/>
          <w:szCs w:val="32"/>
          <w:lang w:val="en-US"/>
        </w:rPr>
        <w:t>market</w:t>
      </w:r>
      <w:r w:rsidRPr="009549C8">
        <w:rPr>
          <w:rFonts w:ascii="Times New Roman" w:hAnsi="Times New Roman" w:cs="Times New Roman"/>
          <w:bCs/>
          <w:sz w:val="32"/>
          <w:szCs w:val="32"/>
        </w:rPr>
        <w:t>» в виде разноцветного треугольника в нижней левой части появившегося окна.</w:t>
      </w:r>
    </w:p>
    <w:p w14:paraId="172CC2B5" w14:textId="3BA87939" w:rsidR="001C4E82" w:rsidRPr="009549C8" w:rsidRDefault="001C4E82" w:rsidP="001C4E82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6C7C8F4F" wp14:editId="7C7550C4">
            <wp:extent cx="5295900" cy="2377440"/>
            <wp:effectExtent l="0" t="0" r="0" b="3810"/>
            <wp:docPr id="18111987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5C4B" w14:textId="77A5329E" w:rsidR="001C4E82" w:rsidRPr="009549C8" w:rsidRDefault="001C4E82" w:rsidP="001C4E82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0192CAE1" wp14:editId="0D57AD6F">
            <wp:extent cx="4000500" cy="3086100"/>
            <wp:effectExtent l="0" t="0" r="0" b="0"/>
            <wp:docPr id="12893589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681C" w14:textId="4C46D437" w:rsidR="001C4E82" w:rsidRPr="009549C8" w:rsidRDefault="001C4E82" w:rsidP="00916E46">
      <w:pPr>
        <w:pStyle w:val="a7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777DD2E8" wp14:editId="52528790">
            <wp:extent cx="2926080" cy="3497580"/>
            <wp:effectExtent l="0" t="0" r="7620" b="7620"/>
            <wp:docPr id="17759020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5" t="-2" r="17184" b="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E339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Фактический результат: нажатие на кнопку перекидывает на нерабочую страницу.</w:t>
      </w:r>
    </w:p>
    <w:p w14:paraId="1D1ECE83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 xml:space="preserve">Ожидание: нажатие на кнопку должна вести на актуальную страницу приложения </w:t>
      </w:r>
      <w:proofErr w:type="spellStart"/>
      <w:r w:rsidRPr="009549C8">
        <w:rPr>
          <w:rFonts w:ascii="Times New Roman" w:hAnsi="Times New Roman" w:cs="Times New Roman"/>
          <w:bCs/>
          <w:sz w:val="32"/>
          <w:szCs w:val="32"/>
          <w:lang w:val="en-US"/>
        </w:rPr>
        <w:t>flowwow</w:t>
      </w:r>
      <w:proofErr w:type="spellEnd"/>
      <w:r w:rsidRPr="009549C8">
        <w:rPr>
          <w:rFonts w:ascii="Times New Roman" w:hAnsi="Times New Roman" w:cs="Times New Roman"/>
          <w:bCs/>
          <w:sz w:val="32"/>
          <w:szCs w:val="32"/>
        </w:rPr>
        <w:t xml:space="preserve"> в «</w:t>
      </w:r>
      <w:r w:rsidRPr="009549C8">
        <w:rPr>
          <w:rFonts w:ascii="Times New Roman" w:hAnsi="Times New Roman" w:cs="Times New Roman"/>
          <w:bCs/>
          <w:sz w:val="32"/>
          <w:szCs w:val="32"/>
          <w:lang w:val="en-US"/>
        </w:rPr>
        <w:t>Play</w:t>
      </w:r>
      <w:r w:rsidRPr="009549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549C8">
        <w:rPr>
          <w:rFonts w:ascii="Times New Roman" w:hAnsi="Times New Roman" w:cs="Times New Roman"/>
          <w:bCs/>
          <w:sz w:val="32"/>
          <w:szCs w:val="32"/>
          <w:lang w:val="en-US"/>
        </w:rPr>
        <w:t>market</w:t>
      </w:r>
      <w:r w:rsidRPr="009549C8">
        <w:rPr>
          <w:rFonts w:ascii="Times New Roman" w:hAnsi="Times New Roman" w:cs="Times New Roman"/>
          <w:bCs/>
          <w:sz w:val="32"/>
          <w:szCs w:val="32"/>
        </w:rPr>
        <w:t>».</w:t>
      </w:r>
    </w:p>
    <w:p w14:paraId="41E53209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Серьезность: Значительная</w:t>
      </w:r>
    </w:p>
    <w:p w14:paraId="10BD50D3" w14:textId="77777777" w:rsidR="001C4E82" w:rsidRPr="009549C8" w:rsidRDefault="001C4E82" w:rsidP="001C4E82">
      <w:pPr>
        <w:pStyle w:val="a7"/>
        <w:rPr>
          <w:rFonts w:ascii="Times New Roman" w:hAnsi="Times New Roman" w:cs="Times New Roman"/>
          <w:bCs/>
          <w:sz w:val="32"/>
          <w:szCs w:val="32"/>
        </w:rPr>
      </w:pPr>
      <w:r w:rsidRPr="009549C8">
        <w:rPr>
          <w:rFonts w:ascii="Times New Roman" w:hAnsi="Times New Roman" w:cs="Times New Roman"/>
          <w:bCs/>
          <w:sz w:val="32"/>
          <w:szCs w:val="32"/>
        </w:rPr>
        <w:t>Приоритет: Высокий</w:t>
      </w:r>
    </w:p>
    <w:p w14:paraId="784ACF39" w14:textId="77777777" w:rsidR="001C4E82" w:rsidRPr="009549C8" w:rsidRDefault="001C4E82" w:rsidP="001C4E82">
      <w:pPr>
        <w:pStyle w:val="a7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7A3C80B" w14:textId="536502D0" w:rsidR="001C4E82" w:rsidRPr="009549C8" w:rsidRDefault="001C4E82" w:rsidP="0090315D">
      <w:pPr>
        <w:rPr>
          <w:rFonts w:ascii="Times New Roman" w:hAnsi="Times New Roman" w:cs="Times New Roman"/>
          <w:bCs/>
          <w:sz w:val="32"/>
          <w:szCs w:val="32"/>
        </w:rPr>
      </w:pPr>
    </w:p>
    <w:sectPr w:rsidR="001C4E82" w:rsidRPr="0095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48CD" w14:textId="77777777" w:rsidR="00DA1687" w:rsidRDefault="00DA1687" w:rsidP="009549C8">
      <w:pPr>
        <w:spacing w:after="0" w:line="240" w:lineRule="auto"/>
      </w:pPr>
      <w:r>
        <w:separator/>
      </w:r>
    </w:p>
  </w:endnote>
  <w:endnote w:type="continuationSeparator" w:id="0">
    <w:p w14:paraId="42279CCC" w14:textId="77777777" w:rsidR="00DA1687" w:rsidRDefault="00DA1687" w:rsidP="0095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8E3E6" w14:textId="77777777" w:rsidR="00DA1687" w:rsidRDefault="00DA1687" w:rsidP="009549C8">
      <w:pPr>
        <w:spacing w:after="0" w:line="240" w:lineRule="auto"/>
      </w:pPr>
      <w:r>
        <w:separator/>
      </w:r>
    </w:p>
  </w:footnote>
  <w:footnote w:type="continuationSeparator" w:id="0">
    <w:p w14:paraId="1A1E0C63" w14:textId="77777777" w:rsidR="00DA1687" w:rsidRDefault="00DA1687" w:rsidP="0095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302"/>
    <w:multiLevelType w:val="hybridMultilevel"/>
    <w:tmpl w:val="B4B064C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3A0071"/>
    <w:multiLevelType w:val="hybridMultilevel"/>
    <w:tmpl w:val="DF926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507A6"/>
    <w:multiLevelType w:val="hybridMultilevel"/>
    <w:tmpl w:val="B4B064C8"/>
    <w:lvl w:ilvl="0" w:tplc="BD805BA6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732E11"/>
    <w:multiLevelType w:val="hybridMultilevel"/>
    <w:tmpl w:val="DF92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67A7"/>
    <w:multiLevelType w:val="hybridMultilevel"/>
    <w:tmpl w:val="DF926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EA"/>
    <w:rsid w:val="00026018"/>
    <w:rsid w:val="001A5529"/>
    <w:rsid w:val="001C4E82"/>
    <w:rsid w:val="00333689"/>
    <w:rsid w:val="00442ACB"/>
    <w:rsid w:val="004B2256"/>
    <w:rsid w:val="00724F67"/>
    <w:rsid w:val="008B74DE"/>
    <w:rsid w:val="008D179C"/>
    <w:rsid w:val="0090315D"/>
    <w:rsid w:val="00916E46"/>
    <w:rsid w:val="009549C8"/>
    <w:rsid w:val="00AD7EEA"/>
    <w:rsid w:val="00B12814"/>
    <w:rsid w:val="00C80AE3"/>
    <w:rsid w:val="00DA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0618"/>
  <w15:chartTrackingRefBased/>
  <w15:docId w15:val="{DD5AC96B-D20E-4ECB-AEA6-9E431A91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E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E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E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7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7E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7E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7E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7E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7E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7E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7E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7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7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7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7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7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7E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7E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7E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7E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7EE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D7EE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031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315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5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49C8"/>
  </w:style>
  <w:style w:type="paragraph" w:styleId="af">
    <w:name w:val="footer"/>
    <w:basedOn w:val="a"/>
    <w:link w:val="af0"/>
    <w:uiPriority w:val="99"/>
    <w:unhideWhenUsed/>
    <w:rsid w:val="0095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wwow.com/krasnoda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lowwow.com/krasnodar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flowwow.com/krasnoda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wwow.com/krasnod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flowwow.com/krasnodar/" TargetMode="External"/><Relationship Id="rId14" Type="http://schemas.openxmlformats.org/officeDocument/2006/relationships/hyperlink" Target="https://flowwow.com/krasnoda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ng\KUBGU\ATPO\&#1051;&#1072;&#1073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езультатов выполнения тест-кей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34-4BAA-A20E-FA86C03EC7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34-4BAA-A20E-FA86C03EC7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34-4BAA-A20E-FA86C03EC7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2:$G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 реализовано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34-4BAA-A20E-FA86C03EC7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6C9F-0630-42FF-961F-908F537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5-04-26T19:27:00Z</dcterms:created>
  <dcterms:modified xsi:type="dcterms:W3CDTF">2025-05-19T08:53:00Z</dcterms:modified>
</cp:coreProperties>
</file>